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Number"/>
      </w:pPr>
      <w:r>
        <w:t>Créditos-aula: 4</w:t>
        <w:br/>
      </w:r>
      <w:r>
        <w:t>Créditos-trabalho: 1</w:t>
        <w:br/>
      </w:r>
      <w:r>
        <w:t>Carga horária: 90 h</w:t>
        <w:br/>
      </w:r>
      <w:r>
        <w:t>Ativação: 01/01/2020</w:t>
        <w:br/>
      </w:r>
      <w:r>
        <w:t>Departamento: Ciências Básicas e Ambientais</w:t>
        <w:br/>
      </w:r>
      <w:r>
        <w:t>Curso (semestre ideal): EA (5)</w:t>
      </w:r>
    </w:p>
    <w:p>
      <w:pPr>
        <w:pStyle w:val="Heading2"/>
      </w:pPr>
      <w:r>
        <w:t>Objetivos</w:t>
      </w:r>
    </w:p>
    <w:p>
      <w:r>
        <w:t>Fornecer os fundamentos e técnicas de cartografia e topografia aplicadas à estudos ambientais.</w:t>
      </w:r>
    </w:p>
    <w:p>
      <w:r>
        <w:rPr>
          <w:i/>
        </w:rPr>
        <w:t>Provide the fundamentals and techniques of cartography and topography applied to environmental studies.</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Programa</w:t>
      </w:r>
    </w:p>
    <w:p>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w:t>
      </w:r>
    </w:p>
    <w:p>
      <w:pPr>
        <w:pStyle w:val="Heading2"/>
      </w:pPr>
      <w:r>
        <w:t>Avaliação</w:t>
      </w:r>
    </w:p>
    <w:p>
      <w:pPr>
        <w:pStyle w:val="ListBullet"/>
      </w:pPr>
      <w:r>
        <w:rPr>
          <w:b/>
        </w:rPr>
        <w:t xml:space="preserve">Método: </w:t>
      </w:r>
      <w:r>
        <w:t>Aulas expositivas teóricas e práticas, visitas técnicas, pesquisas bibliográficas e estudos dirigid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ORGES, A.C. Topografia Aplicada a Engenharia Civil. Vol. I e II. Ed. Edgard Blücher. São Paulo, 1977.BREACH,M.; SCHOFIELD, W. Enginnering Surveying. London: Elsevier, 2007.CALIJURI, M. C.; CUNHA, D. G. F. Engenharia ambiental: Conceitos, tecnologia e gestão. Elsevier, 2012. DUARTE, P.A. Fundamentos de Cartografia. UFSC. Florianópolis, 2006.ESPARTEL,L. Curso de Topografia. Porto Alegre: Globo, 1980FITZ, P. R. Cartografia Básica. São Paulo. Oficina de Textos, 2008. GARCIA, G. J. Sensoriamento Remoto: princípios e interpretação de imagens. São Paulo, Nobel, 1982.JOLY, F. La Cartografia. Barcelona, Ariel, 1982.LIBAUT, A. Geocartografia. Ed. Nacional, Universidade de São Paulo, 1975. LOCH, R. E. N. Cartografia: representação, comunicação e visualização de dados espaciais. Florianópolis: Editora da UFSC, 2006.MARTINELLI, M. Mapas da Geografia e Cartografia Temática. Contexto, 2003.MENEZES, P.M.L; FERNANDES, M.C. Roteiro de cartografia. Oficina de Textos, 2013. MIRANDA,J. Fundamentos de Sistemas de Informações Geográficas. Brasília: Embrapa, 2005.MONICO, J. Posicionamento pelo Navstar-GPS. São Paulo: UNESP, 2000.MOREIRA, M.A. Fundamentos do Sensoreamento Remoto. Editora do INPE, 2001.OLIVEIRA, C. Dicionário cartográfico. Rio de Janeiro, IBGE, 1983.ROBINSON, A. H.; MORRISON, J. L.; MUEHRCKE, P.C.A.; KIMERLING, J; GUPTIL, S. C. Elements of cartography, 6. ed. New York: Wiley, 1995.SILVA, A. Sistemas de informações geo-referenciadas. Campinas: UNICAMP, 2003.VENTURI, L.A.B (Org.) Praticando Geografia: técnicas de campo e laboratório. São Paulo: Oficina dos Textos, 2005. ZUQUETTE, L.V., GANDOLFI, N. Cartografia Geotécnica. Oficina de Textos. São Paulo, 2004.ZUQUETTE, L. V. Geotecnia ambiental. Elsevier,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